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766F4" w14:textId="77777777" w:rsidR="000517D9" w:rsidRDefault="000517D9" w:rsidP="00AC5EF1">
      <w:pPr>
        <w:rPr>
          <w:b/>
          <w:bCs/>
        </w:rPr>
      </w:pPr>
      <w:r>
        <w:rPr>
          <w:b/>
          <w:bCs/>
        </w:rPr>
        <w:t>MITTUNIVERSITETET</w:t>
      </w:r>
    </w:p>
    <w:p w14:paraId="1D46A545" w14:textId="2157D873" w:rsidR="00EC0E1C" w:rsidRPr="000517D9" w:rsidRDefault="00C048A1" w:rsidP="00AC5EF1">
      <w:pPr>
        <w:rPr>
          <w:b/>
          <w:bCs/>
        </w:rPr>
      </w:pPr>
      <w:r w:rsidRPr="000517D9">
        <w:rPr>
          <w:b/>
          <w:bCs/>
        </w:rPr>
        <w:t>K</w:t>
      </w:r>
      <w:r w:rsidR="00EC0E1C" w:rsidRPr="000517D9">
        <w:rPr>
          <w:b/>
          <w:bCs/>
        </w:rPr>
        <w:t>ompletterande pedagogisk utbildning (K</w:t>
      </w:r>
      <w:r w:rsidRPr="000517D9">
        <w:rPr>
          <w:b/>
          <w:bCs/>
        </w:rPr>
        <w:t>PU</w:t>
      </w:r>
      <w:r w:rsidR="00EC0E1C" w:rsidRPr="000517D9">
        <w:rPr>
          <w:b/>
          <w:bCs/>
        </w:rPr>
        <w:t>)</w:t>
      </w:r>
      <w:r w:rsidRPr="000517D9">
        <w:rPr>
          <w:b/>
          <w:bCs/>
        </w:rPr>
        <w:t xml:space="preserve"> 60 </w:t>
      </w:r>
      <w:proofErr w:type="spellStart"/>
      <w:r w:rsidRPr="000517D9">
        <w:rPr>
          <w:b/>
          <w:bCs/>
        </w:rPr>
        <w:t>hp</w:t>
      </w:r>
      <w:proofErr w:type="spellEnd"/>
      <w:r w:rsidRPr="000517D9">
        <w:rPr>
          <w:b/>
          <w:bCs/>
        </w:rPr>
        <w:t>/75</w:t>
      </w:r>
      <w:r w:rsidR="00EC0E1C" w:rsidRPr="000517D9">
        <w:rPr>
          <w:b/>
          <w:bCs/>
        </w:rPr>
        <w:t xml:space="preserve"> </w:t>
      </w:r>
      <w:proofErr w:type="spellStart"/>
      <w:r w:rsidRPr="000517D9">
        <w:rPr>
          <w:b/>
          <w:bCs/>
        </w:rPr>
        <w:t>hp</w:t>
      </w:r>
      <w:proofErr w:type="spellEnd"/>
    </w:p>
    <w:p w14:paraId="1DDA77C5" w14:textId="5DF8DE22" w:rsidR="00C048A1" w:rsidRDefault="00C048A1" w:rsidP="00AC5EF1">
      <w:r>
        <w:t xml:space="preserve">Endast examen från land som är part i konventionen om erkännande av bevis avseende högre utbildning i Europaregionen den 11 april 1997 kan ligga till grund till särskild behörighet (SFS 2021:1336). Endast länder som har ratificerat konventionen omfattas. </w:t>
      </w:r>
    </w:p>
    <w:p w14:paraId="2F6E9B6A" w14:textId="58B75BDE" w:rsidR="00EC0E1C" w:rsidRPr="00057FBB" w:rsidRDefault="00EC0E1C" w:rsidP="00AC5EF1">
      <w:pPr>
        <w:rPr>
          <w:b/>
          <w:bCs/>
        </w:rPr>
      </w:pPr>
      <w:r w:rsidRPr="00057FBB">
        <w:rPr>
          <w:b/>
          <w:bCs/>
        </w:rPr>
        <w:t xml:space="preserve">Länder som </w:t>
      </w:r>
      <w:r w:rsidR="009A4D9E" w:rsidRPr="00057FBB">
        <w:rPr>
          <w:b/>
          <w:bCs/>
        </w:rPr>
        <w:t>ratificerat konventionen samt</w:t>
      </w:r>
      <w:r w:rsidRPr="00057FBB">
        <w:rPr>
          <w:b/>
          <w:bCs/>
        </w:rPr>
        <w:t xml:space="preserve"> datum </w:t>
      </w:r>
      <w:r w:rsidR="007313DD">
        <w:rPr>
          <w:b/>
          <w:bCs/>
        </w:rPr>
        <w:t xml:space="preserve">(dag/månad/år) </w:t>
      </w:r>
      <w:r w:rsidRPr="00057FBB">
        <w:rPr>
          <w:b/>
          <w:bCs/>
        </w:rPr>
        <w:t xml:space="preserve">när konventionen trädde i kraft för </w:t>
      </w:r>
      <w:r w:rsidR="00D904C1" w:rsidRPr="00057FBB">
        <w:rPr>
          <w:b/>
          <w:bCs/>
        </w:rPr>
        <w:t>det aktuella</w:t>
      </w:r>
      <w:r w:rsidRPr="00057FBB">
        <w:rPr>
          <w:b/>
          <w:bCs/>
        </w:rPr>
        <w:t xml:space="preserve"> land</w:t>
      </w:r>
      <w:r w:rsidR="00D904C1" w:rsidRPr="00057FBB">
        <w:rPr>
          <w:b/>
          <w:bCs/>
        </w:rPr>
        <w:t>et</w:t>
      </w:r>
      <w:r w:rsidRPr="00057FBB">
        <w:rPr>
          <w:b/>
          <w:bCs/>
        </w:rPr>
        <w:t>:</w:t>
      </w:r>
    </w:p>
    <w:p w14:paraId="421811D7" w14:textId="316B1833" w:rsidR="00C048A1" w:rsidRDefault="00C048A1" w:rsidP="00AC5EF1">
      <w:r>
        <w:t xml:space="preserve">Albanien </w:t>
      </w:r>
      <w:r w:rsidR="0086379B">
        <w:t>fr o m 01/05/2002</w:t>
      </w:r>
    </w:p>
    <w:p w14:paraId="13A87E6D" w14:textId="20348EB4" w:rsidR="0086379B" w:rsidRDefault="00C048A1" w:rsidP="0086379B">
      <w:r>
        <w:t xml:space="preserve">Andorra </w:t>
      </w:r>
      <w:r w:rsidR="0086379B">
        <w:t>fr o m 01/0</w:t>
      </w:r>
      <w:r w:rsidR="009A4D9E">
        <w:t>6</w:t>
      </w:r>
      <w:r w:rsidR="0086379B">
        <w:t>/2008</w:t>
      </w:r>
    </w:p>
    <w:p w14:paraId="3542D207" w14:textId="750E3878" w:rsidR="0086379B" w:rsidRDefault="00C048A1" w:rsidP="0086379B">
      <w:r>
        <w:t>Armenien</w:t>
      </w:r>
      <w:r w:rsidR="0086379B">
        <w:t xml:space="preserve"> fr o m 01/03/2005</w:t>
      </w:r>
    </w:p>
    <w:p w14:paraId="7A8BFE32" w14:textId="105C4633" w:rsidR="00D349F5" w:rsidRDefault="00207490" w:rsidP="00D349F5">
      <w:r>
        <w:t>Australien</w:t>
      </w:r>
      <w:r w:rsidR="00C048A1">
        <w:t xml:space="preserve"> </w:t>
      </w:r>
      <w:r w:rsidR="00D349F5">
        <w:t>fr o m 01/01/2003</w:t>
      </w:r>
    </w:p>
    <w:p w14:paraId="24EE59F8" w14:textId="4DD26E48" w:rsidR="0086379B" w:rsidRDefault="00C048A1" w:rsidP="0086379B">
      <w:r>
        <w:t>Azerba</w:t>
      </w:r>
      <w:r w:rsidR="0086379B">
        <w:t>jdzj</w:t>
      </w:r>
      <w:r>
        <w:t xml:space="preserve">an </w:t>
      </w:r>
      <w:r w:rsidR="0086379B">
        <w:t>fr o m 01/02/1999</w:t>
      </w:r>
    </w:p>
    <w:p w14:paraId="1A55F561" w14:textId="66344C41" w:rsidR="00453B82" w:rsidRDefault="00207490" w:rsidP="00453B82">
      <w:r>
        <w:t xml:space="preserve">Belarus </w:t>
      </w:r>
      <w:r w:rsidR="00453B82">
        <w:t>fr o m 01/04/2002</w:t>
      </w:r>
    </w:p>
    <w:p w14:paraId="1CDD9DD2" w14:textId="2A4EFE2E" w:rsidR="0086379B" w:rsidRDefault="00C048A1" w:rsidP="0086379B">
      <w:r>
        <w:t xml:space="preserve">Belgien </w:t>
      </w:r>
      <w:r w:rsidR="0086379B">
        <w:t>fr o m 01/09/2009</w:t>
      </w:r>
    </w:p>
    <w:p w14:paraId="5E607C2D" w14:textId="1FE304DB" w:rsidR="00E945D7" w:rsidRDefault="00C048A1" w:rsidP="00E945D7">
      <w:r>
        <w:t xml:space="preserve">Bosnien </w:t>
      </w:r>
      <w:r w:rsidR="00E945D7">
        <w:t xml:space="preserve">och </w:t>
      </w:r>
      <w:r>
        <w:t>Her</w:t>
      </w:r>
      <w:r w:rsidR="00E945D7">
        <w:t>c</w:t>
      </w:r>
      <w:r>
        <w:t xml:space="preserve">egovina </w:t>
      </w:r>
      <w:r w:rsidR="00E945D7">
        <w:t>fr o m 01/03/2004</w:t>
      </w:r>
    </w:p>
    <w:p w14:paraId="633E02EC" w14:textId="22769DFD" w:rsidR="00E945D7" w:rsidRDefault="00C048A1" w:rsidP="00E945D7">
      <w:r>
        <w:t xml:space="preserve">Bulgarien </w:t>
      </w:r>
      <w:r w:rsidR="00E945D7">
        <w:t>fr o m 01/07/2000</w:t>
      </w:r>
    </w:p>
    <w:p w14:paraId="777B68F8" w14:textId="77777777" w:rsidR="00573AC6" w:rsidRDefault="00573AC6" w:rsidP="00573AC6">
      <w:r>
        <w:t>Cypern fr o m 01/01/2002</w:t>
      </w:r>
    </w:p>
    <w:p w14:paraId="7284DBFE" w14:textId="77777777" w:rsidR="00573AC6" w:rsidRDefault="00573AC6" w:rsidP="00573AC6">
      <w:r>
        <w:t>Danmark fr o m 01/05/2003</w:t>
      </w:r>
    </w:p>
    <w:p w14:paraId="6B2A01EF" w14:textId="79FDE7DE" w:rsidR="00D669E4" w:rsidRDefault="00C048A1" w:rsidP="00D669E4">
      <w:r>
        <w:t>Estland</w:t>
      </w:r>
      <w:r w:rsidR="00D669E4">
        <w:t xml:space="preserve"> fr o m 01/02/1999</w:t>
      </w:r>
    </w:p>
    <w:p w14:paraId="20DA3E9C" w14:textId="70AA2A5D" w:rsidR="00693464" w:rsidRDefault="00C048A1" w:rsidP="00693464">
      <w:r>
        <w:t xml:space="preserve">Finland </w:t>
      </w:r>
      <w:r w:rsidR="00693464">
        <w:t>fr o m 01/03/2004</w:t>
      </w:r>
    </w:p>
    <w:p w14:paraId="0F0E65E8" w14:textId="2C4577F3" w:rsidR="003C5D7F" w:rsidRDefault="00C048A1" w:rsidP="003C5D7F">
      <w:r>
        <w:t xml:space="preserve">Frankrike </w:t>
      </w:r>
      <w:r w:rsidR="003C5D7F">
        <w:t>fr o m 01/12/1999</w:t>
      </w:r>
    </w:p>
    <w:p w14:paraId="7BDDE3B0" w14:textId="70E49A79" w:rsidR="0081729F" w:rsidRDefault="00C048A1" w:rsidP="0081729F">
      <w:r>
        <w:t xml:space="preserve">Georgien </w:t>
      </w:r>
      <w:r w:rsidR="0081729F">
        <w:t>fr o m 01/12/1999</w:t>
      </w:r>
    </w:p>
    <w:p w14:paraId="5111B6BB" w14:textId="670552A0" w:rsidR="00360893" w:rsidRDefault="00360893" w:rsidP="00360893">
      <w:r>
        <w:t>Heliga stolen fr o m 01/04/2001</w:t>
      </w:r>
    </w:p>
    <w:p w14:paraId="247C9E68" w14:textId="77777777" w:rsidR="003B541B" w:rsidRDefault="003B541B" w:rsidP="003B541B">
      <w:r>
        <w:t>Island fr o m 01/05/2001</w:t>
      </w:r>
    </w:p>
    <w:p w14:paraId="731F497F" w14:textId="5BD5B70C" w:rsidR="00422E91" w:rsidRDefault="00422E91" w:rsidP="00422E91">
      <w:r>
        <w:t>Israel fr o m 01/09/2007</w:t>
      </w:r>
    </w:p>
    <w:p w14:paraId="67D1B5B3" w14:textId="77777777" w:rsidR="003B541B" w:rsidRDefault="003B541B" w:rsidP="003B541B">
      <w:r>
        <w:lastRenderedPageBreak/>
        <w:t>Irland fr o m 01/05/2004</w:t>
      </w:r>
    </w:p>
    <w:p w14:paraId="2C1250FE" w14:textId="77777777" w:rsidR="003B541B" w:rsidRDefault="003B541B" w:rsidP="003B541B">
      <w:r>
        <w:t>Italien fr o m 01/12/2010</w:t>
      </w:r>
    </w:p>
    <w:p w14:paraId="796E4A0B" w14:textId="1E9AC689" w:rsidR="00694A13" w:rsidRDefault="00207490" w:rsidP="00694A13">
      <w:r>
        <w:t>Kanada</w:t>
      </w:r>
      <w:r w:rsidR="00694A13">
        <w:t xml:space="preserve"> fr o m 01/08/2018</w:t>
      </w:r>
    </w:p>
    <w:p w14:paraId="72934A44" w14:textId="46884B7C" w:rsidR="00273278" w:rsidRDefault="00273278" w:rsidP="00273278">
      <w:r>
        <w:t>Kazakstan fr o m 01/02/1999</w:t>
      </w:r>
    </w:p>
    <w:p w14:paraId="78DA5326" w14:textId="04F8B15C" w:rsidR="00432399" w:rsidRDefault="00432399" w:rsidP="00432399">
      <w:r>
        <w:t>Kirgizistan fr o m 01/05/2004</w:t>
      </w:r>
    </w:p>
    <w:p w14:paraId="16E10BF0" w14:textId="70286617" w:rsidR="000A7DD0" w:rsidRDefault="000A7DD0" w:rsidP="000A7DD0">
      <w:r>
        <w:t>Kroatien fr o m 01/12/2002</w:t>
      </w:r>
    </w:p>
    <w:p w14:paraId="5A1363D6" w14:textId="77777777" w:rsidR="003B541B" w:rsidRPr="0022792E" w:rsidRDefault="003B541B" w:rsidP="003B541B">
      <w:pPr>
        <w:rPr>
          <w:lang w:val="en-US"/>
        </w:rPr>
      </w:pPr>
      <w:proofErr w:type="spellStart"/>
      <w:r w:rsidRPr="0022792E">
        <w:rPr>
          <w:lang w:val="en-US"/>
        </w:rPr>
        <w:t>Lettland</w:t>
      </w:r>
      <w:proofErr w:type="spellEnd"/>
      <w:r w:rsidRPr="0022792E">
        <w:rPr>
          <w:lang w:val="en-US"/>
        </w:rPr>
        <w:t xml:space="preserve"> </w:t>
      </w:r>
      <w:proofErr w:type="spellStart"/>
      <w:r w:rsidRPr="0022792E">
        <w:rPr>
          <w:lang w:val="en-US"/>
        </w:rPr>
        <w:t>fr</w:t>
      </w:r>
      <w:proofErr w:type="spellEnd"/>
      <w:r w:rsidRPr="0022792E">
        <w:rPr>
          <w:lang w:val="en-US"/>
        </w:rPr>
        <w:t xml:space="preserve"> o m 01/09/1999</w:t>
      </w:r>
    </w:p>
    <w:p w14:paraId="3D4F47F0" w14:textId="603BB9C0" w:rsidR="0022792E" w:rsidRPr="0022792E" w:rsidRDefault="00C048A1" w:rsidP="0022792E">
      <w:pPr>
        <w:rPr>
          <w:lang w:val="en-US"/>
        </w:rPr>
      </w:pPr>
      <w:r w:rsidRPr="0022792E">
        <w:rPr>
          <w:lang w:val="en-US"/>
        </w:rPr>
        <w:t xml:space="preserve">Liechtenstein </w:t>
      </w:r>
      <w:proofErr w:type="spellStart"/>
      <w:r w:rsidR="0022792E" w:rsidRPr="0022792E">
        <w:rPr>
          <w:lang w:val="en-US"/>
        </w:rPr>
        <w:t>fr</w:t>
      </w:r>
      <w:proofErr w:type="spellEnd"/>
      <w:r w:rsidR="0022792E" w:rsidRPr="0022792E">
        <w:rPr>
          <w:lang w:val="en-US"/>
        </w:rPr>
        <w:t xml:space="preserve"> o m 01/0</w:t>
      </w:r>
      <w:r w:rsidR="0022792E">
        <w:rPr>
          <w:lang w:val="en-US"/>
        </w:rPr>
        <w:t>4</w:t>
      </w:r>
      <w:r w:rsidR="0022792E" w:rsidRPr="0022792E">
        <w:rPr>
          <w:lang w:val="en-US"/>
        </w:rPr>
        <w:t>/200</w:t>
      </w:r>
      <w:r w:rsidR="0022792E">
        <w:rPr>
          <w:lang w:val="en-US"/>
        </w:rPr>
        <w:t>0</w:t>
      </w:r>
    </w:p>
    <w:p w14:paraId="30A7F832" w14:textId="57371A92" w:rsidR="00811678" w:rsidRPr="00084E4E" w:rsidRDefault="00C048A1" w:rsidP="00811678">
      <w:r w:rsidRPr="00084E4E">
        <w:t xml:space="preserve">Litauen </w:t>
      </w:r>
      <w:r w:rsidR="00811678" w:rsidRPr="00084E4E">
        <w:t>fr o m 01/02/1999</w:t>
      </w:r>
    </w:p>
    <w:p w14:paraId="492C3C08" w14:textId="65CB5574" w:rsidR="00084E4E" w:rsidRDefault="00C048A1" w:rsidP="00084E4E">
      <w:r>
        <w:t xml:space="preserve">Luxemburg </w:t>
      </w:r>
      <w:r w:rsidR="00084E4E">
        <w:t>fr o m 01/12/2000</w:t>
      </w:r>
    </w:p>
    <w:p w14:paraId="00255FDA" w14:textId="00F1ED30" w:rsidR="000902DD" w:rsidRDefault="00C048A1" w:rsidP="000902DD">
      <w:r>
        <w:t xml:space="preserve">Malta </w:t>
      </w:r>
      <w:r w:rsidR="000902DD">
        <w:t>fr o m 01/01/2006</w:t>
      </w:r>
    </w:p>
    <w:p w14:paraId="70BD2F74" w14:textId="54A89DDE" w:rsidR="00943F7A" w:rsidRPr="003B541B" w:rsidRDefault="00C048A1" w:rsidP="00943F7A">
      <w:r w:rsidRPr="003B541B">
        <w:t xml:space="preserve">Montenegro </w:t>
      </w:r>
      <w:r w:rsidR="00943F7A" w:rsidRPr="003B541B">
        <w:t>fr o m 06/06/2006</w:t>
      </w:r>
    </w:p>
    <w:p w14:paraId="63BD228A" w14:textId="1E12FBA9" w:rsidR="00943F7A" w:rsidRDefault="00C048A1" w:rsidP="00943F7A">
      <w:r>
        <w:t xml:space="preserve">Nederländerna </w:t>
      </w:r>
      <w:r w:rsidR="00943F7A">
        <w:t>fr o m 01/05/2008</w:t>
      </w:r>
    </w:p>
    <w:p w14:paraId="673DA668" w14:textId="44C76C40" w:rsidR="00213ECC" w:rsidRDefault="00C048A1" w:rsidP="00213ECC">
      <w:proofErr w:type="spellStart"/>
      <w:r>
        <w:t>Nordmakedonien</w:t>
      </w:r>
      <w:proofErr w:type="spellEnd"/>
      <w:r>
        <w:t xml:space="preserve"> </w:t>
      </w:r>
      <w:r w:rsidR="00213ECC">
        <w:t>fr o m 01/01/2003</w:t>
      </w:r>
    </w:p>
    <w:p w14:paraId="6C2AA87A" w14:textId="46676152" w:rsidR="002B502F" w:rsidRDefault="00C048A1" w:rsidP="002B502F">
      <w:r>
        <w:t xml:space="preserve">Norge </w:t>
      </w:r>
      <w:r w:rsidR="002B502F">
        <w:t>fr o m 01/06/1999</w:t>
      </w:r>
    </w:p>
    <w:p w14:paraId="3BEFFD44" w14:textId="297E939A" w:rsidR="00D20C02" w:rsidRDefault="00207490" w:rsidP="00D20C02">
      <w:r>
        <w:t>Nya Zeeland</w:t>
      </w:r>
      <w:r w:rsidR="00D20C02">
        <w:t xml:space="preserve"> fr o m 01/02/2008</w:t>
      </w:r>
    </w:p>
    <w:p w14:paraId="070D7144" w14:textId="79CE73C1" w:rsidR="002B502F" w:rsidRDefault="00C048A1" w:rsidP="002B502F">
      <w:r>
        <w:t xml:space="preserve">Polen </w:t>
      </w:r>
      <w:r w:rsidR="002B502F">
        <w:t>fr o m 01/05/2004</w:t>
      </w:r>
    </w:p>
    <w:p w14:paraId="003BBD0F" w14:textId="5D82D743" w:rsidR="002B502F" w:rsidRDefault="00C048A1" w:rsidP="002B502F">
      <w:r>
        <w:t xml:space="preserve">Portugal </w:t>
      </w:r>
      <w:r w:rsidR="002B502F">
        <w:t>fr o m 01/12/2001</w:t>
      </w:r>
    </w:p>
    <w:p w14:paraId="75A5870F" w14:textId="09B72C02" w:rsidR="00C048A1" w:rsidRDefault="00C048A1" w:rsidP="00AC5EF1">
      <w:r>
        <w:t xml:space="preserve">Republiken Moldavien </w:t>
      </w:r>
      <w:r w:rsidR="00A131CD">
        <w:t>01/11/1999</w:t>
      </w:r>
    </w:p>
    <w:p w14:paraId="4CE31658" w14:textId="51E716C8" w:rsidR="006B5A0B" w:rsidRDefault="00C048A1" w:rsidP="006B5A0B">
      <w:r>
        <w:t xml:space="preserve">Rumänien </w:t>
      </w:r>
      <w:r w:rsidR="006B5A0B">
        <w:t>fr o m 01/03/1999</w:t>
      </w:r>
    </w:p>
    <w:p w14:paraId="4E0C7F10" w14:textId="0A6A9CDB" w:rsidR="00077151" w:rsidRDefault="00C048A1" w:rsidP="00077151">
      <w:r>
        <w:t>Rys</w:t>
      </w:r>
      <w:r w:rsidR="00077151">
        <w:t>sland fr o m 01/07/2000</w:t>
      </w:r>
    </w:p>
    <w:p w14:paraId="35CEF12F" w14:textId="532002CC" w:rsidR="001E0BD9" w:rsidRPr="007313DD" w:rsidRDefault="00C048A1" w:rsidP="001E0BD9">
      <w:r w:rsidRPr="007313DD">
        <w:t>San Marino</w:t>
      </w:r>
      <w:r w:rsidR="001E0BD9" w:rsidRPr="007313DD">
        <w:t xml:space="preserve"> fr o m 01/0</w:t>
      </w:r>
      <w:r w:rsidR="00A131CD" w:rsidRPr="007313DD">
        <w:t>2</w:t>
      </w:r>
      <w:r w:rsidR="001E0BD9" w:rsidRPr="007313DD">
        <w:t>/2012</w:t>
      </w:r>
    </w:p>
    <w:p w14:paraId="7B5A625E" w14:textId="77777777" w:rsidR="003B541B" w:rsidRPr="003B541B" w:rsidRDefault="003B541B" w:rsidP="003B541B">
      <w:r w:rsidRPr="003B541B">
        <w:t>Schweiz fr o m 01/02/1999</w:t>
      </w:r>
    </w:p>
    <w:p w14:paraId="7B518360" w14:textId="34E9EF18" w:rsidR="00206A41" w:rsidRDefault="00C048A1" w:rsidP="00206A41">
      <w:r>
        <w:t xml:space="preserve">Serbien </w:t>
      </w:r>
      <w:r w:rsidR="00206A41">
        <w:t>fr o m 01/05/2004</w:t>
      </w:r>
    </w:p>
    <w:p w14:paraId="444CFA59" w14:textId="104A8AC3" w:rsidR="00123490" w:rsidRDefault="00C048A1" w:rsidP="00123490">
      <w:r>
        <w:lastRenderedPageBreak/>
        <w:t xml:space="preserve">Slovakien </w:t>
      </w:r>
      <w:r w:rsidR="00123490">
        <w:t>fr o m 01/09/1999</w:t>
      </w:r>
    </w:p>
    <w:p w14:paraId="7D1BFBF0" w14:textId="5D4B78C8" w:rsidR="00D3585C" w:rsidRDefault="00C048A1" w:rsidP="00D3585C">
      <w:r>
        <w:t xml:space="preserve">Slovenien </w:t>
      </w:r>
      <w:r w:rsidR="00D3585C">
        <w:t>fr o m 01/09/1999</w:t>
      </w:r>
    </w:p>
    <w:p w14:paraId="1B118BE5" w14:textId="17058E55" w:rsidR="00992B69" w:rsidRDefault="00C048A1" w:rsidP="00992B69">
      <w:r>
        <w:t xml:space="preserve">Spanien </w:t>
      </w:r>
      <w:r w:rsidR="00992B69">
        <w:t>fr o m 01/12/2009</w:t>
      </w:r>
    </w:p>
    <w:p w14:paraId="2D732126" w14:textId="7C2EB659" w:rsidR="00037D8C" w:rsidRDefault="00037D8C" w:rsidP="00037D8C">
      <w:r w:rsidRPr="00037D8C">
        <w:t xml:space="preserve">Storbritannien </w:t>
      </w:r>
      <w:r>
        <w:t>fr o m 01/07/2003</w:t>
      </w:r>
    </w:p>
    <w:p w14:paraId="467D8690" w14:textId="0B6F2CA2" w:rsidR="00077151" w:rsidRDefault="00207490" w:rsidP="00077151">
      <w:r>
        <w:t>Ta</w:t>
      </w:r>
      <w:r w:rsidR="00077151">
        <w:t>dz</w:t>
      </w:r>
      <w:r>
        <w:t>jikistan</w:t>
      </w:r>
      <w:r w:rsidR="00077151">
        <w:t xml:space="preserve"> fr o m 01/05/2012</w:t>
      </w:r>
    </w:p>
    <w:p w14:paraId="01A4E4DB" w14:textId="4810B7D5" w:rsidR="00E85FA6" w:rsidRDefault="00E85FA6" w:rsidP="00E85FA6">
      <w:r>
        <w:t>Tjeckien fr o m 01/02/2000</w:t>
      </w:r>
    </w:p>
    <w:p w14:paraId="3C68FB89" w14:textId="68797E4C" w:rsidR="00810A9C" w:rsidRDefault="00C048A1" w:rsidP="00810A9C">
      <w:r>
        <w:t xml:space="preserve">Turkiet </w:t>
      </w:r>
      <w:r w:rsidR="00810A9C">
        <w:t>fr o m 01/03/2007</w:t>
      </w:r>
    </w:p>
    <w:p w14:paraId="4A8A65F7" w14:textId="0390821A" w:rsidR="00A7276D" w:rsidRDefault="00A7276D" w:rsidP="00A7276D">
      <w:r>
        <w:t>Tyskland fr o m 01/10/2007</w:t>
      </w:r>
    </w:p>
    <w:p w14:paraId="6E566910" w14:textId="5443C99D" w:rsidR="000F3D11" w:rsidRDefault="00C048A1" w:rsidP="000F3D11">
      <w:r>
        <w:t xml:space="preserve">Ukraina </w:t>
      </w:r>
      <w:r w:rsidR="000F3D11">
        <w:t>fr o m 01/06/2000</w:t>
      </w:r>
    </w:p>
    <w:p w14:paraId="3EB3618E" w14:textId="4E5AEE75" w:rsidR="000F5016" w:rsidRDefault="000F5016" w:rsidP="000F5016">
      <w:r>
        <w:t>Ungern fr o m 01/04/2000</w:t>
      </w:r>
    </w:p>
    <w:p w14:paraId="74858E54" w14:textId="77777777" w:rsidR="00573AC6" w:rsidRDefault="00573AC6" w:rsidP="00573AC6">
      <w:r>
        <w:t>Österrike fr o m 01/04/1999</w:t>
      </w:r>
    </w:p>
    <w:p w14:paraId="2D73FD00" w14:textId="69C8A2EC" w:rsidR="00C048A1" w:rsidRDefault="00C048A1" w:rsidP="00AC5EF1"/>
    <w:p w14:paraId="511F261A" w14:textId="2F9F52BC" w:rsidR="00597958" w:rsidRDefault="00597958" w:rsidP="00AC5EF1">
      <w:r>
        <w:t>Sammanställningen baseras på information på</w:t>
      </w:r>
      <w:r w:rsidR="00AE2848">
        <w:t xml:space="preserve"> Europarådets hemsida: </w:t>
      </w:r>
      <w:r w:rsidRPr="00597958">
        <w:t>https://www.coe.int/en/web/conventions/full-list?module=signatures-by-treaty&amp;treatynum=165</w:t>
      </w:r>
    </w:p>
    <w:sectPr w:rsidR="00597958" w:rsidSect="00AC5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5A57D" w14:textId="77777777" w:rsidR="00196C5D" w:rsidRDefault="00196C5D" w:rsidP="00E25647">
      <w:pPr>
        <w:spacing w:line="240" w:lineRule="auto"/>
      </w:pPr>
      <w:r>
        <w:separator/>
      </w:r>
    </w:p>
  </w:endnote>
  <w:endnote w:type="continuationSeparator" w:id="0">
    <w:p w14:paraId="429F0870" w14:textId="77777777" w:rsidR="00196C5D" w:rsidRDefault="00196C5D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0A3BD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22B04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4A3B5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BF342" w14:textId="77777777" w:rsidR="00196C5D" w:rsidRPr="001565B5" w:rsidRDefault="00196C5D" w:rsidP="001565B5">
      <w:pPr>
        <w:pStyle w:val="Sidfot"/>
      </w:pPr>
    </w:p>
  </w:footnote>
  <w:footnote w:type="continuationSeparator" w:id="0">
    <w:p w14:paraId="351BE886" w14:textId="77777777" w:rsidR="00196C5D" w:rsidRDefault="00196C5D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F3E00" w14:textId="77777777"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D9500" w14:textId="77777777"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EA029" w14:textId="77777777"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A1"/>
    <w:rsid w:val="0000059E"/>
    <w:rsid w:val="00020939"/>
    <w:rsid w:val="00036ACA"/>
    <w:rsid w:val="00037D8C"/>
    <w:rsid w:val="000517D9"/>
    <w:rsid w:val="00057FBB"/>
    <w:rsid w:val="00077151"/>
    <w:rsid w:val="00084E4E"/>
    <w:rsid w:val="000902DD"/>
    <w:rsid w:val="00093CE3"/>
    <w:rsid w:val="00096720"/>
    <w:rsid w:val="000A18A5"/>
    <w:rsid w:val="000A7DD0"/>
    <w:rsid w:val="000B0C15"/>
    <w:rsid w:val="000C147E"/>
    <w:rsid w:val="000D742D"/>
    <w:rsid w:val="000E3404"/>
    <w:rsid w:val="000E4034"/>
    <w:rsid w:val="000F151E"/>
    <w:rsid w:val="000F3D11"/>
    <w:rsid w:val="000F5016"/>
    <w:rsid w:val="000F60CF"/>
    <w:rsid w:val="001002AA"/>
    <w:rsid w:val="00123490"/>
    <w:rsid w:val="00130729"/>
    <w:rsid w:val="0013632C"/>
    <w:rsid w:val="00136C87"/>
    <w:rsid w:val="00137125"/>
    <w:rsid w:val="001565B5"/>
    <w:rsid w:val="00165B16"/>
    <w:rsid w:val="0019145C"/>
    <w:rsid w:val="00196C5D"/>
    <w:rsid w:val="001A4539"/>
    <w:rsid w:val="001D499C"/>
    <w:rsid w:val="001E0BD9"/>
    <w:rsid w:val="001E2799"/>
    <w:rsid w:val="001F0812"/>
    <w:rsid w:val="00205EB0"/>
    <w:rsid w:val="00206A41"/>
    <w:rsid w:val="00207490"/>
    <w:rsid w:val="00213ECC"/>
    <w:rsid w:val="00225E13"/>
    <w:rsid w:val="0022792E"/>
    <w:rsid w:val="00256EC9"/>
    <w:rsid w:val="00270306"/>
    <w:rsid w:val="00273278"/>
    <w:rsid w:val="002872AF"/>
    <w:rsid w:val="0029770C"/>
    <w:rsid w:val="002B502F"/>
    <w:rsid w:val="002C7BDF"/>
    <w:rsid w:val="002D1A6B"/>
    <w:rsid w:val="002F2FCC"/>
    <w:rsid w:val="00303DCD"/>
    <w:rsid w:val="00317C32"/>
    <w:rsid w:val="0032635A"/>
    <w:rsid w:val="00332B42"/>
    <w:rsid w:val="00342BAB"/>
    <w:rsid w:val="00342D40"/>
    <w:rsid w:val="00360893"/>
    <w:rsid w:val="003677FC"/>
    <w:rsid w:val="003816F9"/>
    <w:rsid w:val="003A4AE7"/>
    <w:rsid w:val="003B541B"/>
    <w:rsid w:val="003C19D5"/>
    <w:rsid w:val="003C5D7F"/>
    <w:rsid w:val="003E2BB0"/>
    <w:rsid w:val="003E4BDD"/>
    <w:rsid w:val="003F115C"/>
    <w:rsid w:val="003F4840"/>
    <w:rsid w:val="004050F1"/>
    <w:rsid w:val="00413E88"/>
    <w:rsid w:val="00416052"/>
    <w:rsid w:val="00422E91"/>
    <w:rsid w:val="00432399"/>
    <w:rsid w:val="00445860"/>
    <w:rsid w:val="0044747B"/>
    <w:rsid w:val="00453B82"/>
    <w:rsid w:val="00474416"/>
    <w:rsid w:val="0047515C"/>
    <w:rsid w:val="00482434"/>
    <w:rsid w:val="004A50F6"/>
    <w:rsid w:val="005066AE"/>
    <w:rsid w:val="00521985"/>
    <w:rsid w:val="00526960"/>
    <w:rsid w:val="00545972"/>
    <w:rsid w:val="00573AC6"/>
    <w:rsid w:val="005804DF"/>
    <w:rsid w:val="0058105A"/>
    <w:rsid w:val="00597958"/>
    <w:rsid w:val="005B1832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93464"/>
    <w:rsid w:val="00694A13"/>
    <w:rsid w:val="006B01B9"/>
    <w:rsid w:val="006B4D1B"/>
    <w:rsid w:val="006B5A0B"/>
    <w:rsid w:val="006B6100"/>
    <w:rsid w:val="006C1D81"/>
    <w:rsid w:val="006F7E5A"/>
    <w:rsid w:val="00710D48"/>
    <w:rsid w:val="007119E4"/>
    <w:rsid w:val="00715DD8"/>
    <w:rsid w:val="0072258C"/>
    <w:rsid w:val="007308DC"/>
    <w:rsid w:val="007313DD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5B9C"/>
    <w:rsid w:val="00803397"/>
    <w:rsid w:val="00804A07"/>
    <w:rsid w:val="00810A9C"/>
    <w:rsid w:val="00811678"/>
    <w:rsid w:val="0081729F"/>
    <w:rsid w:val="00830F24"/>
    <w:rsid w:val="00836BFB"/>
    <w:rsid w:val="00842A5F"/>
    <w:rsid w:val="00847DB3"/>
    <w:rsid w:val="00851366"/>
    <w:rsid w:val="0086379B"/>
    <w:rsid w:val="00881FF0"/>
    <w:rsid w:val="008B5138"/>
    <w:rsid w:val="008D0A08"/>
    <w:rsid w:val="008D2DF7"/>
    <w:rsid w:val="008F3D28"/>
    <w:rsid w:val="009161BE"/>
    <w:rsid w:val="00937407"/>
    <w:rsid w:val="00943F7A"/>
    <w:rsid w:val="00952B2F"/>
    <w:rsid w:val="009604E0"/>
    <w:rsid w:val="00970E4C"/>
    <w:rsid w:val="00971A6A"/>
    <w:rsid w:val="00992047"/>
    <w:rsid w:val="009921E7"/>
    <w:rsid w:val="00992B69"/>
    <w:rsid w:val="009A4D9E"/>
    <w:rsid w:val="009B454F"/>
    <w:rsid w:val="009B678E"/>
    <w:rsid w:val="009C7D67"/>
    <w:rsid w:val="009D59CA"/>
    <w:rsid w:val="009F7E8F"/>
    <w:rsid w:val="00A03753"/>
    <w:rsid w:val="00A131CD"/>
    <w:rsid w:val="00A55BE8"/>
    <w:rsid w:val="00A634D2"/>
    <w:rsid w:val="00A66AB8"/>
    <w:rsid w:val="00A7276D"/>
    <w:rsid w:val="00A91E79"/>
    <w:rsid w:val="00A94F83"/>
    <w:rsid w:val="00AB4043"/>
    <w:rsid w:val="00AB49A3"/>
    <w:rsid w:val="00AC5EF1"/>
    <w:rsid w:val="00AD4A6E"/>
    <w:rsid w:val="00AE2848"/>
    <w:rsid w:val="00B00D17"/>
    <w:rsid w:val="00B13B81"/>
    <w:rsid w:val="00B16A65"/>
    <w:rsid w:val="00B302B0"/>
    <w:rsid w:val="00B424A5"/>
    <w:rsid w:val="00B957FF"/>
    <w:rsid w:val="00BA514F"/>
    <w:rsid w:val="00BA69B4"/>
    <w:rsid w:val="00BB315B"/>
    <w:rsid w:val="00BB4FBE"/>
    <w:rsid w:val="00BB7C98"/>
    <w:rsid w:val="00BC1655"/>
    <w:rsid w:val="00BD5F04"/>
    <w:rsid w:val="00C048A1"/>
    <w:rsid w:val="00C113D7"/>
    <w:rsid w:val="00C14A5B"/>
    <w:rsid w:val="00C36C4F"/>
    <w:rsid w:val="00C45C23"/>
    <w:rsid w:val="00C55325"/>
    <w:rsid w:val="00C56FAD"/>
    <w:rsid w:val="00C82E48"/>
    <w:rsid w:val="00C833CC"/>
    <w:rsid w:val="00C83531"/>
    <w:rsid w:val="00CA70D8"/>
    <w:rsid w:val="00CD7FC1"/>
    <w:rsid w:val="00CF3963"/>
    <w:rsid w:val="00D04679"/>
    <w:rsid w:val="00D06401"/>
    <w:rsid w:val="00D1380F"/>
    <w:rsid w:val="00D20C02"/>
    <w:rsid w:val="00D266DC"/>
    <w:rsid w:val="00D349F5"/>
    <w:rsid w:val="00D3585C"/>
    <w:rsid w:val="00D40D2B"/>
    <w:rsid w:val="00D522BD"/>
    <w:rsid w:val="00D669E4"/>
    <w:rsid w:val="00D85667"/>
    <w:rsid w:val="00D904C1"/>
    <w:rsid w:val="00DA22C6"/>
    <w:rsid w:val="00DA7858"/>
    <w:rsid w:val="00DC2506"/>
    <w:rsid w:val="00DC5D7C"/>
    <w:rsid w:val="00DF1A86"/>
    <w:rsid w:val="00E00990"/>
    <w:rsid w:val="00E04847"/>
    <w:rsid w:val="00E06032"/>
    <w:rsid w:val="00E25647"/>
    <w:rsid w:val="00E26B0B"/>
    <w:rsid w:val="00E4678B"/>
    <w:rsid w:val="00E65FCD"/>
    <w:rsid w:val="00E85FA6"/>
    <w:rsid w:val="00E86FFD"/>
    <w:rsid w:val="00E90FF0"/>
    <w:rsid w:val="00E9221E"/>
    <w:rsid w:val="00E93E64"/>
    <w:rsid w:val="00E945D7"/>
    <w:rsid w:val="00EA634C"/>
    <w:rsid w:val="00EB27BF"/>
    <w:rsid w:val="00EC0E1C"/>
    <w:rsid w:val="00ED4855"/>
    <w:rsid w:val="00F218D1"/>
    <w:rsid w:val="00F22361"/>
    <w:rsid w:val="00F41105"/>
    <w:rsid w:val="00F4475F"/>
    <w:rsid w:val="00F71BFF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75FEF0"/>
  <w15:chartTrackingRefBased/>
  <w15:docId w15:val="{C1226827-B6F3-44EC-9097-4A256DE1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29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son, Åsa</dc:creator>
  <cp:keywords/>
  <dc:description/>
  <cp:lastModifiedBy>Larsson, Åsa</cp:lastModifiedBy>
  <cp:revision>61</cp:revision>
  <cp:lastPrinted>2022-08-29T10:18:00Z</cp:lastPrinted>
  <dcterms:created xsi:type="dcterms:W3CDTF">2022-06-30T13:31:00Z</dcterms:created>
  <dcterms:modified xsi:type="dcterms:W3CDTF">2022-08-29T13:23:00Z</dcterms:modified>
</cp:coreProperties>
</file>